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EB803" w14:textId="23ADE629" w:rsidR="00FB7F7D" w:rsidRDefault="00FB7F7D" w:rsidP="00FB7F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FB7F7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LABORATORI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2</w:t>
      </w:r>
    </w:p>
    <w:p w14:paraId="2B368189" w14:textId="77777777" w:rsidR="00FB7F7D" w:rsidRPr="00FB7F7D" w:rsidRDefault="00FB7F7D" w:rsidP="00FB7F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</w:p>
    <w:p w14:paraId="18FEFB48" w14:textId="73839BAA" w:rsidR="00FB7F7D" w:rsidRPr="00FB7F7D" w:rsidRDefault="00FB7F7D" w:rsidP="00FB7F7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</w:pPr>
      <w:r w:rsidRPr="00FB7F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CO"/>
        </w:rPr>
        <w:t>INTEGRANTES</w:t>
      </w:r>
      <w:r w:rsidRPr="00FB7F7D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: Galeano Tabares Daniel Felipe - Rivas Luna Andrés Felipe -Salas Barrera Jorge Andrés</w:t>
      </w:r>
    </w:p>
    <w:p w14:paraId="1313FC28" w14:textId="77777777" w:rsidR="00FB7F7D" w:rsidRDefault="00FB7F7D" w:rsidP="00FB7F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</w:p>
    <w:p w14:paraId="3EAFD90E" w14:textId="08FAA837" w:rsidR="00FB7F7D" w:rsidRPr="00FB7F7D" w:rsidRDefault="00FB7F7D" w:rsidP="00FB7F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FB7F7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OBSERVACIONES</w:t>
      </w:r>
    </w:p>
    <w:p w14:paraId="1FD3A75A" w14:textId="4AF3FEC2" w:rsidR="00FB7F7D" w:rsidRPr="00FB7F7D" w:rsidRDefault="00FB7F7D" w:rsidP="00FB7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l informe compara el rendimiento de varias herramientas de procesamiento de datos: Pandas, </w:t>
      </w:r>
      <w:proofErr w:type="spellStart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PySpark</w:t>
      </w:r>
      <w:proofErr w:type="spellEnd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</w:t>
      </w:r>
      <w:proofErr w:type="spellStart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Polars</w:t>
      </w:r>
      <w:proofErr w:type="spellEnd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</w:t>
      </w:r>
      <w:proofErr w:type="spellStart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Dask</w:t>
      </w:r>
      <w:proofErr w:type="spellEnd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Pandas demostró ser la menos eficiente, con tiempos de procesamiento entre 19 y 30 segundos y un uso de RAM de 6.6 GB a 10.2 GB. </w:t>
      </w:r>
      <w:proofErr w:type="spellStart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PySpark</w:t>
      </w:r>
      <w:proofErr w:type="spellEnd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mostró una mejora notable, completando la prueba en 8 segundos y utilizando 4.6 GB de RAM. </w:t>
      </w:r>
      <w:proofErr w:type="spellStart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Polars</w:t>
      </w:r>
      <w:proofErr w:type="spellEnd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</w:t>
      </w:r>
      <w:proofErr w:type="spellStart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Dask</w:t>
      </w:r>
      <w:proofErr w:type="spellEnd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stacaron por su rapidez, completando las pruebas en solo 1 segundo; </w:t>
      </w:r>
      <w:proofErr w:type="spellStart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Dask</w:t>
      </w:r>
      <w:proofErr w:type="spellEnd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utilizó un poco más de RAM (6.7 GB) en comparación con </w:t>
      </w:r>
      <w:proofErr w:type="spellStart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Polars</w:t>
      </w:r>
      <w:proofErr w:type="spellEnd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4.2 GB). En cuanto al espacio en disco, las diferencias fueron menores: Pandas y </w:t>
      </w:r>
      <w:proofErr w:type="spellStart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Polars</w:t>
      </w:r>
      <w:proofErr w:type="spellEnd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usaron 28.5 GB, mientras que </w:t>
      </w:r>
      <w:proofErr w:type="spellStart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PySpark</w:t>
      </w:r>
      <w:proofErr w:type="spellEnd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</w:t>
      </w:r>
      <w:proofErr w:type="spellStart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Dask</w:t>
      </w:r>
      <w:proofErr w:type="spellEnd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usaron 29.4 GB. Estas observaciones resaltan las diferencias en eficiencia y rendimiento entre las herramientas evaluadas.</w:t>
      </w:r>
    </w:p>
    <w:p w14:paraId="1B99AC36" w14:textId="77777777" w:rsidR="00FB7F7D" w:rsidRPr="00FB7F7D" w:rsidRDefault="00FB7F7D" w:rsidP="00FB7F7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</w:p>
    <w:p w14:paraId="2EADF388" w14:textId="68505BED" w:rsidR="00FB7F7D" w:rsidRPr="00FB7F7D" w:rsidRDefault="00FB7F7D" w:rsidP="00FB7F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FB7F7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VIDENCIAS</w:t>
      </w:r>
    </w:p>
    <w:p w14:paraId="01B78A3A" w14:textId="7B26D3D6" w:rsidR="0090412B" w:rsidRPr="00FB7F7D" w:rsidRDefault="0090412B" w:rsidP="00FB7F7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FB7F7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andas</w:t>
      </w:r>
    </w:p>
    <w:p w14:paraId="746A004B" w14:textId="75F2E13B" w:rsidR="00175942" w:rsidRPr="00175942" w:rsidRDefault="00175942" w:rsidP="00FB7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ueba 1:</w:t>
      </w:r>
    </w:p>
    <w:p w14:paraId="219A2FE3" w14:textId="77777777" w:rsidR="00175942" w:rsidRPr="00175942" w:rsidRDefault="00175942" w:rsidP="00FB7F7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rchivos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ile1 (2018), File3 (2020), File5 (2022)</w:t>
      </w:r>
    </w:p>
    <w:p w14:paraId="332BEE02" w14:textId="7152D195" w:rsidR="00175942" w:rsidRPr="00175942" w:rsidRDefault="00175942" w:rsidP="00FB7F7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iempo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2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>8 segundos</w:t>
      </w:r>
    </w:p>
    <w:p w14:paraId="375694B3" w14:textId="77777777" w:rsidR="00175942" w:rsidRPr="00175942" w:rsidRDefault="00175942" w:rsidP="00FB7F7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CO"/>
        </w:rPr>
        <w:t>RAM:</w:t>
      </w:r>
      <w:r w:rsidRPr="00175942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 xml:space="preserve"> 8.1 GB</w:t>
      </w:r>
    </w:p>
    <w:p w14:paraId="0F9365EE" w14:textId="77777777" w:rsidR="00175942" w:rsidRPr="00175942" w:rsidRDefault="00175942" w:rsidP="00FB7F7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spacio en Disco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28.5 GB</w:t>
      </w:r>
    </w:p>
    <w:p w14:paraId="6DAA2D3C" w14:textId="77777777" w:rsidR="004A2F43" w:rsidRPr="00FB7F7D" w:rsidRDefault="004A2F43" w:rsidP="00FB7F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FB7F7D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1A9AE81C" wp14:editId="43C73058">
            <wp:extent cx="4636946" cy="208499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8433" cy="209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D94F" w14:textId="77777777" w:rsidR="00175942" w:rsidRPr="00175942" w:rsidRDefault="00175942" w:rsidP="00FB7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lastRenderedPageBreak/>
        <w:t>Prueba 2:</w:t>
      </w:r>
    </w:p>
    <w:p w14:paraId="0A0356F0" w14:textId="77777777" w:rsidR="00175942" w:rsidRPr="00175942" w:rsidRDefault="00175942" w:rsidP="00FB7F7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rchivos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ile3 (2020), File4 (2021), File5 (2022)</w:t>
      </w:r>
    </w:p>
    <w:p w14:paraId="3D2AE13F" w14:textId="53B29FC3" w:rsidR="00175942" w:rsidRPr="00175942" w:rsidRDefault="00175942" w:rsidP="00FB7F7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iempo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26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egundos</w:t>
      </w:r>
    </w:p>
    <w:p w14:paraId="3110003C" w14:textId="77777777" w:rsidR="00175942" w:rsidRPr="00175942" w:rsidRDefault="00175942" w:rsidP="00FB7F7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CO"/>
        </w:rPr>
        <w:t>RAM:</w:t>
      </w:r>
      <w:r w:rsidRPr="00175942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 xml:space="preserve"> 8.4 GB</w:t>
      </w:r>
    </w:p>
    <w:p w14:paraId="4DE5C92D" w14:textId="77777777" w:rsidR="00175942" w:rsidRPr="00175942" w:rsidRDefault="00175942" w:rsidP="00FB7F7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spacio en Disco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28.5 GB</w:t>
      </w:r>
    </w:p>
    <w:p w14:paraId="03ABEE2C" w14:textId="77777777" w:rsidR="004A2F43" w:rsidRPr="00FB7F7D" w:rsidRDefault="004A2F43" w:rsidP="00FB7F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FB7F7D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4B968652" wp14:editId="68ABD645">
            <wp:extent cx="4676415" cy="207946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0010" cy="20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BA30" w14:textId="77777777" w:rsidR="00640CC8" w:rsidRPr="00FB7F7D" w:rsidRDefault="00640CC8" w:rsidP="00FB7F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8D2370C" w14:textId="77777777" w:rsidR="00175942" w:rsidRPr="00175942" w:rsidRDefault="00175942" w:rsidP="00FB7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ueba 3:</w:t>
      </w:r>
    </w:p>
    <w:p w14:paraId="3396B9B3" w14:textId="77777777" w:rsidR="00175942" w:rsidRPr="00175942" w:rsidRDefault="00175942" w:rsidP="00FB7F7D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rchivos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ile1 (2018), File4 (2021), File5 (2022)</w:t>
      </w:r>
    </w:p>
    <w:p w14:paraId="385EE90F" w14:textId="36E6EFF7" w:rsidR="00175942" w:rsidRPr="00175942" w:rsidRDefault="00175942" w:rsidP="00FB7F7D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iempo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27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egundos</w:t>
      </w:r>
    </w:p>
    <w:p w14:paraId="2C1FC6E8" w14:textId="4AA5274F" w:rsidR="00175942" w:rsidRPr="00175942" w:rsidRDefault="00175942" w:rsidP="00FB7F7D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CO"/>
        </w:rPr>
        <w:t>RAM:</w:t>
      </w:r>
      <w:r w:rsidRPr="00175942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 xml:space="preserve"> 8.</w:t>
      </w:r>
      <w:r w:rsidRPr="00FB7F7D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8</w:t>
      </w:r>
      <w:r w:rsidRPr="00175942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 xml:space="preserve"> GB</w:t>
      </w:r>
    </w:p>
    <w:p w14:paraId="5A1E7FAE" w14:textId="77777777" w:rsidR="00175942" w:rsidRPr="00175942" w:rsidRDefault="00175942" w:rsidP="00FB7F7D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spacio en Disco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28.5 GB</w:t>
      </w:r>
    </w:p>
    <w:p w14:paraId="37587134" w14:textId="77777777" w:rsidR="00640CC8" w:rsidRPr="00FB7F7D" w:rsidRDefault="00640CC8" w:rsidP="00FB7F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FB7F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81725" wp14:editId="1FACA682">
            <wp:extent cx="4776825" cy="232918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8047" cy="233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0058" w14:textId="77777777" w:rsidR="00175942" w:rsidRPr="00175942" w:rsidRDefault="00175942" w:rsidP="00FB7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ueba 4:</w:t>
      </w:r>
    </w:p>
    <w:p w14:paraId="2F33FBA6" w14:textId="77777777" w:rsidR="00175942" w:rsidRPr="00175942" w:rsidRDefault="00175942" w:rsidP="00FB7F7D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rchivos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ile1 (2018), File2 (2019)</w:t>
      </w:r>
    </w:p>
    <w:p w14:paraId="7849D44F" w14:textId="752AADA5" w:rsidR="00175942" w:rsidRPr="00175942" w:rsidRDefault="00175942" w:rsidP="00FB7F7D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iempo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30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egundos</w:t>
      </w:r>
    </w:p>
    <w:p w14:paraId="4362E611" w14:textId="5810AE11" w:rsidR="00175942" w:rsidRPr="00175942" w:rsidRDefault="00175942" w:rsidP="00FB7F7D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CO"/>
        </w:rPr>
        <w:lastRenderedPageBreak/>
        <w:t>RAM:</w:t>
      </w:r>
      <w:r w:rsidRPr="00175942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 xml:space="preserve"> </w:t>
      </w:r>
      <w:r w:rsidRPr="00FB7F7D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10.2</w:t>
      </w:r>
      <w:r w:rsidRPr="00175942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 xml:space="preserve"> GB</w:t>
      </w:r>
    </w:p>
    <w:p w14:paraId="10798923" w14:textId="77777777" w:rsidR="00A072CD" w:rsidRPr="00FB7F7D" w:rsidRDefault="00A072CD" w:rsidP="00FB7F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FB7F7D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3D7C8851" wp14:editId="6D866304">
            <wp:extent cx="4637740" cy="208168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2866" cy="208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AD87" w14:textId="77777777" w:rsidR="00A072CD" w:rsidRPr="00FB7F7D" w:rsidRDefault="00A072CD" w:rsidP="00FB7F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8CF3DDA" w14:textId="77777777" w:rsidR="00175942" w:rsidRPr="00175942" w:rsidRDefault="00175942" w:rsidP="00FB7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ueba 5:</w:t>
      </w:r>
    </w:p>
    <w:p w14:paraId="5184AFD5" w14:textId="77777777" w:rsidR="00175942" w:rsidRPr="00175942" w:rsidRDefault="00175942" w:rsidP="00FB7F7D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rchivos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ile1 (2018), File3 (2020)</w:t>
      </w:r>
    </w:p>
    <w:p w14:paraId="6A5A5DD6" w14:textId="03EFEDBF" w:rsidR="00175942" w:rsidRPr="00175942" w:rsidRDefault="00175942" w:rsidP="00FB7F7D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iempo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1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>9 segundos</w:t>
      </w:r>
    </w:p>
    <w:p w14:paraId="1D353374" w14:textId="257DA891" w:rsidR="00A072CD" w:rsidRPr="00FB7F7D" w:rsidRDefault="00175942" w:rsidP="00FB7F7D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CO"/>
        </w:rPr>
        <w:t>RAM:</w:t>
      </w:r>
      <w:r w:rsidRPr="00175942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 xml:space="preserve"> 6.</w:t>
      </w:r>
      <w:r w:rsidRPr="00FB7F7D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6</w:t>
      </w:r>
      <w:r w:rsidRPr="00175942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 xml:space="preserve"> GB</w:t>
      </w:r>
      <w:r w:rsidR="00A072CD" w:rsidRPr="00FB7F7D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57917741" wp14:editId="0298DA8C">
            <wp:extent cx="4707112" cy="1842973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7350" cy="187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3154" w14:textId="77777777" w:rsidR="0090412B" w:rsidRPr="00FB7F7D" w:rsidRDefault="0090412B" w:rsidP="00FB7F7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</w:p>
    <w:p w14:paraId="29D45DB7" w14:textId="27913BFD" w:rsidR="00175942" w:rsidRPr="00175942" w:rsidRDefault="00175942" w:rsidP="00FB7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ueba 6:</w:t>
      </w:r>
    </w:p>
    <w:p w14:paraId="531C03DB" w14:textId="77777777" w:rsidR="00175942" w:rsidRPr="00175942" w:rsidRDefault="00175942" w:rsidP="00FB7F7D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rchivos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ile1 (2018), File4 (2021)</w:t>
      </w:r>
    </w:p>
    <w:p w14:paraId="74CCC23F" w14:textId="69227AC2" w:rsidR="00175942" w:rsidRPr="00175942" w:rsidRDefault="00175942" w:rsidP="00FB7F7D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iempo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22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egundos</w:t>
      </w:r>
    </w:p>
    <w:p w14:paraId="6E44D4FC" w14:textId="2114F6C5" w:rsidR="00175942" w:rsidRPr="00175942" w:rsidRDefault="00175942" w:rsidP="00FB7F7D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AM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9.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2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GB</w:t>
      </w:r>
    </w:p>
    <w:p w14:paraId="7A63A9B5" w14:textId="6DE38F8D" w:rsidR="0090412B" w:rsidRPr="00FB7F7D" w:rsidRDefault="00A072CD" w:rsidP="00FB7F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FB7F7D"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w:drawing>
          <wp:inline distT="0" distB="0" distL="0" distR="0" wp14:anchorId="3D04EFD9" wp14:editId="35917062">
            <wp:extent cx="4762734" cy="2152338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734" cy="21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E3C4" w14:textId="77777777" w:rsidR="00175942" w:rsidRPr="00FB7F7D" w:rsidRDefault="00175942" w:rsidP="00FB7F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3EED5B4" w14:textId="08256504" w:rsidR="0090412B" w:rsidRPr="00FB7F7D" w:rsidRDefault="0090412B" w:rsidP="00FB7F7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proofErr w:type="spellStart"/>
      <w:r w:rsidRPr="00FB7F7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ySpark</w:t>
      </w:r>
      <w:proofErr w:type="spellEnd"/>
    </w:p>
    <w:p w14:paraId="20A3300B" w14:textId="77777777" w:rsidR="00175942" w:rsidRPr="00175942" w:rsidRDefault="00175942" w:rsidP="00FB7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ueba 1:</w:t>
      </w:r>
    </w:p>
    <w:p w14:paraId="2F76D324" w14:textId="7A8A06FD" w:rsidR="00175942" w:rsidRPr="00175942" w:rsidRDefault="00175942" w:rsidP="00FB7F7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rchivos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ile1 (2018),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ile2(2019),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ile3 (2020), 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File (2021), 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>File5 (2022)</w:t>
      </w:r>
    </w:p>
    <w:p w14:paraId="7C8EC7F1" w14:textId="3B7E1F93" w:rsidR="00175942" w:rsidRPr="00175942" w:rsidRDefault="00175942" w:rsidP="00FB7F7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iempo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8 segundos</w:t>
      </w:r>
    </w:p>
    <w:p w14:paraId="0C996DC7" w14:textId="05D44595" w:rsidR="00175942" w:rsidRPr="00175942" w:rsidRDefault="00175942" w:rsidP="00FB7F7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CO"/>
        </w:rPr>
        <w:t>RAM:</w:t>
      </w:r>
      <w:r w:rsidRPr="00175942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 xml:space="preserve"> </w:t>
      </w:r>
      <w:r w:rsidRPr="00FB7F7D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4.6</w:t>
      </w:r>
      <w:r w:rsidRPr="00175942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 xml:space="preserve"> GB</w:t>
      </w:r>
    </w:p>
    <w:p w14:paraId="1E1B83FD" w14:textId="241995ED" w:rsidR="00175942" w:rsidRPr="00FB7F7D" w:rsidRDefault="00175942" w:rsidP="00FB7F7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spacio en Disco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2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9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4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GB</w:t>
      </w:r>
    </w:p>
    <w:p w14:paraId="382A09E4" w14:textId="3F79E9B1" w:rsidR="00175942" w:rsidRPr="00FB7F7D" w:rsidRDefault="00175942" w:rsidP="00FB7F7D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B7F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BB69C" wp14:editId="68824BEF">
            <wp:extent cx="5168348" cy="2383007"/>
            <wp:effectExtent l="0" t="0" r="0" b="0"/>
            <wp:docPr id="1747242231" name="Imagen 174724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0532" cy="238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4663" w14:textId="3C79A17D" w:rsidR="0090412B" w:rsidRPr="00FB7F7D" w:rsidRDefault="0090412B" w:rsidP="00FB7F7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proofErr w:type="spellStart"/>
      <w:r w:rsidRPr="00FB7F7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olars</w:t>
      </w:r>
      <w:proofErr w:type="spellEnd"/>
    </w:p>
    <w:p w14:paraId="0C280E4C" w14:textId="77777777" w:rsidR="0090412B" w:rsidRPr="00175942" w:rsidRDefault="0090412B" w:rsidP="00FB7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ueba 1:</w:t>
      </w:r>
    </w:p>
    <w:p w14:paraId="77B93446" w14:textId="40B55D7A" w:rsidR="0090412B" w:rsidRPr="00175942" w:rsidRDefault="0090412B" w:rsidP="00FB7F7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rchivos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ile1 (2018),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ile2(2019),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ile3 (2020), 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File</w:t>
      </w:r>
      <w:r w:rsidR="00180A67"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4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2021), 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>File5 (2022)</w:t>
      </w:r>
    </w:p>
    <w:p w14:paraId="17176A40" w14:textId="5C81467C" w:rsidR="0090412B" w:rsidRPr="00175942" w:rsidRDefault="0090412B" w:rsidP="00FB7F7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iempo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1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egundo</w:t>
      </w:r>
    </w:p>
    <w:p w14:paraId="7853E6CC" w14:textId="0AF03F99" w:rsidR="0090412B" w:rsidRPr="00175942" w:rsidRDefault="0090412B" w:rsidP="00FB7F7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CO"/>
        </w:rPr>
        <w:t>RAM:</w:t>
      </w:r>
      <w:r w:rsidRPr="00175942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 xml:space="preserve"> </w:t>
      </w:r>
      <w:r w:rsidRPr="00FB7F7D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4.</w:t>
      </w:r>
      <w:r w:rsidRPr="00FB7F7D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2</w:t>
      </w:r>
      <w:r w:rsidRPr="00175942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 xml:space="preserve"> GB</w:t>
      </w:r>
    </w:p>
    <w:p w14:paraId="45CA203D" w14:textId="053F3D6D" w:rsidR="0090412B" w:rsidRPr="00FB7F7D" w:rsidRDefault="0090412B" w:rsidP="00FB7F7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spacio en Disco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2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8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5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GB</w:t>
      </w:r>
    </w:p>
    <w:p w14:paraId="3D63F2A5" w14:textId="77777777" w:rsidR="0090412B" w:rsidRPr="00FB7F7D" w:rsidRDefault="0090412B" w:rsidP="00FB7F7D">
      <w:pPr>
        <w:tabs>
          <w:tab w:val="left" w:pos="50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46A8E7D" w14:textId="17CF5CF7" w:rsidR="0090412B" w:rsidRPr="00FB7F7D" w:rsidRDefault="0090412B" w:rsidP="00FB7F7D">
      <w:pPr>
        <w:tabs>
          <w:tab w:val="left" w:pos="50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FB7F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2E1DD1" wp14:editId="04582F23">
            <wp:extent cx="4953663" cy="2216201"/>
            <wp:effectExtent l="0" t="0" r="0" b="0"/>
            <wp:docPr id="107961068" name="Imagen 10796106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1068" name="Imagen 107961068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9437" cy="221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93CA" w14:textId="22EC487B" w:rsidR="00180A67" w:rsidRPr="00FB7F7D" w:rsidRDefault="00180A67" w:rsidP="00FB7F7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proofErr w:type="spellStart"/>
      <w:r w:rsidRPr="00FB7F7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ask</w:t>
      </w:r>
      <w:proofErr w:type="spellEnd"/>
    </w:p>
    <w:p w14:paraId="40A784F3" w14:textId="77777777" w:rsidR="00180A67" w:rsidRPr="00175942" w:rsidRDefault="00180A67" w:rsidP="00FB7F7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ueba 1:</w:t>
      </w:r>
    </w:p>
    <w:p w14:paraId="75A42C93" w14:textId="2B038295" w:rsidR="00180A67" w:rsidRPr="00175942" w:rsidRDefault="00180A67" w:rsidP="00FB7F7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rchivos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File2(2019),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ile3 (2020), 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File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4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2021), 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>File5 (2022)</w:t>
      </w:r>
    </w:p>
    <w:p w14:paraId="364EFC7D" w14:textId="368299D7" w:rsidR="00180A67" w:rsidRPr="00175942" w:rsidRDefault="00180A67" w:rsidP="00FB7F7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iempo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1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egundos</w:t>
      </w:r>
    </w:p>
    <w:p w14:paraId="0F390F45" w14:textId="0C4D3083" w:rsidR="00180A67" w:rsidRPr="00175942" w:rsidRDefault="00180A67" w:rsidP="00FB7F7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</w:pP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CO"/>
        </w:rPr>
        <w:t>RAM:</w:t>
      </w:r>
      <w:r w:rsidRPr="00175942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 xml:space="preserve"> </w:t>
      </w:r>
      <w:r w:rsidRPr="00FB7F7D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6</w:t>
      </w:r>
      <w:r w:rsidRPr="00FB7F7D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.</w:t>
      </w:r>
      <w:r w:rsidRPr="00FB7F7D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7</w:t>
      </w:r>
      <w:r w:rsidRPr="00175942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 xml:space="preserve"> GB</w:t>
      </w:r>
    </w:p>
    <w:p w14:paraId="1B0B84F6" w14:textId="6D576246" w:rsidR="00180A67" w:rsidRPr="00FB7F7D" w:rsidRDefault="00180A67" w:rsidP="00FB7F7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FB7F7D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58240" behindDoc="0" locked="0" layoutInCell="1" allowOverlap="1" wp14:anchorId="7387CBC2" wp14:editId="4B54AB84">
            <wp:simplePos x="0" y="0"/>
            <wp:positionH relativeFrom="margin">
              <wp:align>left</wp:align>
            </wp:positionH>
            <wp:positionV relativeFrom="paragraph">
              <wp:posOffset>313203</wp:posOffset>
            </wp:positionV>
            <wp:extent cx="5665470" cy="2540635"/>
            <wp:effectExtent l="0" t="0" r="0" b="0"/>
            <wp:wrapTopAndBottom/>
            <wp:docPr id="869887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254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7594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spacio en Disco: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2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9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4</w:t>
      </w:r>
      <w:r w:rsidRPr="0017594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GB</w:t>
      </w:r>
    </w:p>
    <w:p w14:paraId="09BA5272" w14:textId="1B6ADAC4" w:rsidR="00180A67" w:rsidRPr="00FB7F7D" w:rsidRDefault="00180A67" w:rsidP="00FB7F7D">
      <w:pPr>
        <w:tabs>
          <w:tab w:val="left" w:pos="50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FB7F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D2F3E32" wp14:editId="56256231">
                <wp:extent cx="306070" cy="306070"/>
                <wp:effectExtent l="0" t="0" r="0" b="0"/>
                <wp:docPr id="2087512018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074A6C" id="Rectángulo 1" o:spid="_x0000_s1026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7118DFF8" w14:textId="77777777" w:rsidR="00FB7F7D" w:rsidRPr="00FB7F7D" w:rsidRDefault="00FB7F7D" w:rsidP="00FB7F7D">
      <w:pPr>
        <w:tabs>
          <w:tab w:val="left" w:pos="50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8A08F63" w14:textId="77777777" w:rsidR="00FB7F7D" w:rsidRPr="00FB7F7D" w:rsidRDefault="00FB7F7D" w:rsidP="00FB7F7D">
      <w:pPr>
        <w:tabs>
          <w:tab w:val="left" w:pos="50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6C26682" w14:textId="77777777" w:rsidR="00FB7F7D" w:rsidRPr="00FB7F7D" w:rsidRDefault="00FB7F7D" w:rsidP="00FB7F7D">
      <w:pPr>
        <w:tabs>
          <w:tab w:val="left" w:pos="50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91E4844" w14:textId="77777777" w:rsidR="00FB7F7D" w:rsidRPr="00FB7F7D" w:rsidRDefault="00FB7F7D" w:rsidP="00FB7F7D">
      <w:pPr>
        <w:tabs>
          <w:tab w:val="left" w:pos="50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ED2E54B" w14:textId="39E1486A" w:rsidR="00FB7F7D" w:rsidRPr="00FB7F7D" w:rsidRDefault="00FB7F7D" w:rsidP="00FB7F7D">
      <w:pPr>
        <w:tabs>
          <w:tab w:val="left" w:pos="50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B7F7D">
        <w:rPr>
          <w:rFonts w:ascii="Times New Roman" w:hAnsi="Times New Roman" w:cs="Times New Roman"/>
          <w:b/>
          <w:bCs/>
          <w:sz w:val="24"/>
          <w:szCs w:val="24"/>
          <w:lang w:val="es-ES"/>
        </w:rPr>
        <w:t>CONCLUSIONES</w:t>
      </w:r>
    </w:p>
    <w:p w14:paraId="7ED4624A" w14:textId="4E85001F" w:rsidR="00FB7F7D" w:rsidRPr="00FB7F7D" w:rsidRDefault="00FB7F7D" w:rsidP="00FB7F7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B7F7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olars</w:t>
      </w:r>
      <w:proofErr w:type="spellEnd"/>
      <w:r w:rsidRPr="00FB7F7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y </w:t>
      </w:r>
      <w:proofErr w:type="spellStart"/>
      <w:r w:rsidRPr="00FB7F7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ask</w:t>
      </w:r>
      <w:proofErr w:type="spellEnd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34CBA3E6" w14:textId="77777777" w:rsidR="00FB7F7D" w:rsidRPr="00FB7F7D" w:rsidRDefault="00FB7F7D" w:rsidP="00FB7F7D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Son las herramientas más eficientes para el procesamiento de datos.</w:t>
      </w:r>
    </w:p>
    <w:p w14:paraId="035B8181" w14:textId="77777777" w:rsidR="00FB7F7D" w:rsidRPr="00FB7F7D" w:rsidRDefault="00FB7F7D" w:rsidP="00FB7F7D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Completaron las pruebas en 1 segundo.</w:t>
      </w:r>
    </w:p>
    <w:p w14:paraId="214ED5F0" w14:textId="77777777" w:rsidR="00FB7F7D" w:rsidRDefault="00FB7F7D" w:rsidP="00FB7F7D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Polars</w:t>
      </w:r>
      <w:proofErr w:type="spellEnd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stacó por su uso más bajo de RAM (4.2 GB).</w:t>
      </w:r>
    </w:p>
    <w:p w14:paraId="2772273C" w14:textId="00644244" w:rsidR="00FB7F7D" w:rsidRPr="00FB7F7D" w:rsidRDefault="00FB7F7D" w:rsidP="00FB7F7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B7F7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ySpark</w:t>
      </w:r>
      <w:proofErr w:type="spellEnd"/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6157FAEB" w14:textId="77777777" w:rsidR="00FB7F7D" w:rsidRPr="00FB7F7D" w:rsidRDefault="00FB7F7D" w:rsidP="00FB7F7D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Mostró un rendimiento sólido.</w:t>
      </w:r>
    </w:p>
    <w:p w14:paraId="0741E636" w14:textId="77777777" w:rsidR="00FB7F7D" w:rsidRPr="00FB7F7D" w:rsidRDefault="00FB7F7D" w:rsidP="00FB7F7D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Completó la prueba en 8 segundos.</w:t>
      </w:r>
    </w:p>
    <w:p w14:paraId="06295B1F" w14:textId="77777777" w:rsidR="00FB7F7D" w:rsidRPr="00FB7F7D" w:rsidRDefault="00FB7F7D" w:rsidP="00FB7F7D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Utilizó 4.6 GB de RAM, lo que lo convierte en una opción viable para manejar grandes volúmenes de datos con eficiencia.</w:t>
      </w:r>
    </w:p>
    <w:p w14:paraId="7B995BE5" w14:textId="7992F35C" w:rsidR="00FB7F7D" w:rsidRPr="00FB7F7D" w:rsidRDefault="00FB7F7D" w:rsidP="00FB7F7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B7F7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andas</w:t>
      </w: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456763C4" w14:textId="77777777" w:rsidR="00FB7F7D" w:rsidRPr="00FB7F7D" w:rsidRDefault="00FB7F7D" w:rsidP="00FB7F7D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Fue la menos eficiente.</w:t>
      </w:r>
    </w:p>
    <w:p w14:paraId="2A6B2E8C" w14:textId="77777777" w:rsidR="00FB7F7D" w:rsidRPr="00FB7F7D" w:rsidRDefault="00FB7F7D" w:rsidP="00FB7F7D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Tiempos de procesamiento más largos, entre 19 y 30 segundos.</w:t>
      </w:r>
    </w:p>
    <w:p w14:paraId="6CE56A41" w14:textId="77777777" w:rsidR="00FB7F7D" w:rsidRPr="00FB7F7D" w:rsidRDefault="00FB7F7D" w:rsidP="00FB7F7D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Mayor consumo de RAM, de 6.6 GB a 10.2 GB.</w:t>
      </w:r>
    </w:p>
    <w:p w14:paraId="382A1EB3" w14:textId="77777777" w:rsidR="00FB7F7D" w:rsidRPr="00FB7F7D" w:rsidRDefault="00FB7F7D" w:rsidP="00FB7F7D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B7F7D">
        <w:rPr>
          <w:rFonts w:ascii="Times New Roman" w:eastAsia="Times New Roman" w:hAnsi="Times New Roman" w:cs="Times New Roman"/>
          <w:sz w:val="24"/>
          <w:szCs w:val="24"/>
          <w:lang w:eastAsia="es-CO"/>
        </w:rPr>
        <w:t>Más adecuado para conjuntos de datos más pequeños o menos críticos en términos de tiempo.</w:t>
      </w:r>
    </w:p>
    <w:p w14:paraId="328D9240" w14:textId="77777777" w:rsidR="00FB7F7D" w:rsidRPr="00FB7F7D" w:rsidRDefault="00FB7F7D" w:rsidP="00FB7F7D">
      <w:pPr>
        <w:tabs>
          <w:tab w:val="left" w:pos="507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sectPr w:rsidR="00FB7F7D" w:rsidRPr="00FB7F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3E8C3" w14:textId="77777777" w:rsidR="00770A49" w:rsidRDefault="00770A49" w:rsidP="00640CC8">
      <w:pPr>
        <w:spacing w:after="0" w:line="240" w:lineRule="auto"/>
      </w:pPr>
      <w:r>
        <w:separator/>
      </w:r>
    </w:p>
  </w:endnote>
  <w:endnote w:type="continuationSeparator" w:id="0">
    <w:p w14:paraId="79B4BC3D" w14:textId="77777777" w:rsidR="00770A49" w:rsidRDefault="00770A49" w:rsidP="0064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19591" w14:textId="77777777" w:rsidR="00770A49" w:rsidRDefault="00770A49" w:rsidP="00640CC8">
      <w:pPr>
        <w:spacing w:after="0" w:line="240" w:lineRule="auto"/>
      </w:pPr>
      <w:r>
        <w:separator/>
      </w:r>
    </w:p>
  </w:footnote>
  <w:footnote w:type="continuationSeparator" w:id="0">
    <w:p w14:paraId="56782E06" w14:textId="77777777" w:rsidR="00770A49" w:rsidRDefault="00770A49" w:rsidP="00640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A290F"/>
    <w:multiLevelType w:val="multilevel"/>
    <w:tmpl w:val="DDBE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54AE6"/>
    <w:multiLevelType w:val="multilevel"/>
    <w:tmpl w:val="2D10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5A4E7A"/>
    <w:multiLevelType w:val="multilevel"/>
    <w:tmpl w:val="D56A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B3CF3"/>
    <w:multiLevelType w:val="multilevel"/>
    <w:tmpl w:val="FC78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64AA8"/>
    <w:multiLevelType w:val="multilevel"/>
    <w:tmpl w:val="9FAA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A01698"/>
    <w:multiLevelType w:val="multilevel"/>
    <w:tmpl w:val="D058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E1D02"/>
    <w:multiLevelType w:val="multilevel"/>
    <w:tmpl w:val="1860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84290E"/>
    <w:multiLevelType w:val="multilevel"/>
    <w:tmpl w:val="9566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151005"/>
    <w:multiLevelType w:val="multilevel"/>
    <w:tmpl w:val="A922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5005069">
    <w:abstractNumId w:val="8"/>
  </w:num>
  <w:num w:numId="2" w16cid:durableId="817459843">
    <w:abstractNumId w:val="3"/>
  </w:num>
  <w:num w:numId="3" w16cid:durableId="58094360">
    <w:abstractNumId w:val="7"/>
  </w:num>
  <w:num w:numId="4" w16cid:durableId="446657784">
    <w:abstractNumId w:val="5"/>
  </w:num>
  <w:num w:numId="5" w16cid:durableId="844831613">
    <w:abstractNumId w:val="2"/>
  </w:num>
  <w:num w:numId="6" w16cid:durableId="1570965471">
    <w:abstractNumId w:val="6"/>
  </w:num>
  <w:num w:numId="7" w16cid:durableId="1684282598">
    <w:abstractNumId w:val="0"/>
  </w:num>
  <w:num w:numId="8" w16cid:durableId="1600134820">
    <w:abstractNumId w:val="4"/>
  </w:num>
  <w:num w:numId="9" w16cid:durableId="1106727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F9"/>
    <w:rsid w:val="00175942"/>
    <w:rsid w:val="00180A67"/>
    <w:rsid w:val="00266E61"/>
    <w:rsid w:val="0026741A"/>
    <w:rsid w:val="004A2F43"/>
    <w:rsid w:val="00640CC8"/>
    <w:rsid w:val="00770A49"/>
    <w:rsid w:val="0090412B"/>
    <w:rsid w:val="00983501"/>
    <w:rsid w:val="00A072CD"/>
    <w:rsid w:val="00C26EF9"/>
    <w:rsid w:val="00FB3FAF"/>
    <w:rsid w:val="00FB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5698A"/>
  <w15:chartTrackingRefBased/>
  <w15:docId w15:val="{B963F467-728E-46AE-B68A-1D12DFA8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0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CC8"/>
  </w:style>
  <w:style w:type="paragraph" w:styleId="Piedepgina">
    <w:name w:val="footer"/>
    <w:basedOn w:val="Normal"/>
    <w:link w:val="PiedepginaCar"/>
    <w:uiPriority w:val="99"/>
    <w:unhideWhenUsed/>
    <w:rsid w:val="00640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CC8"/>
  </w:style>
  <w:style w:type="paragraph" w:styleId="NormalWeb">
    <w:name w:val="Normal (Web)"/>
    <w:basedOn w:val="Normal"/>
    <w:uiPriority w:val="99"/>
    <w:semiHidden/>
    <w:unhideWhenUsed/>
    <w:rsid w:val="0017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75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A626-6443-443B-BE63-31307D47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niel Alonso Mendez Leon</cp:lastModifiedBy>
  <cp:revision>3</cp:revision>
  <dcterms:created xsi:type="dcterms:W3CDTF">2024-06-25T02:00:00Z</dcterms:created>
  <dcterms:modified xsi:type="dcterms:W3CDTF">2024-06-2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3f5a24-82a1-45c6-bdac-f68132deb9f3</vt:lpwstr>
  </property>
</Properties>
</file>